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4D" w:rsidRDefault="00E2554D" w:rsidP="00E2554D">
      <w:pPr>
        <w:rPr>
          <w:rFonts w:ascii="Bookman Old Style" w:hAnsi="Bookman Old Style"/>
          <w:b/>
          <w:sz w:val="24"/>
          <w:szCs w:val="24"/>
          <w:u w:val="single"/>
        </w:rPr>
      </w:pPr>
      <w:r w:rsidRPr="00936CCB">
        <w:rPr>
          <w:rFonts w:ascii="Bookman Old Style" w:hAnsi="Bookman Old Style"/>
          <w:b/>
          <w:sz w:val="24"/>
          <w:szCs w:val="24"/>
          <w:u w:val="single"/>
        </w:rPr>
        <w:t>Z KULTURĄ ZA PAN BRAT (6.04-9.04.2021)</w:t>
      </w:r>
    </w:p>
    <w:p w:rsidR="00E2554D" w:rsidRDefault="00E2554D" w:rsidP="00E2554D">
      <w:pPr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7284"/>
      </w:tblGrid>
      <w:tr w:rsidR="00E2554D" w:rsidTr="008972AD">
        <w:trPr>
          <w:trHeight w:val="1468"/>
        </w:trPr>
        <w:tc>
          <w:tcPr>
            <w:tcW w:w="1868" w:type="dxa"/>
          </w:tcPr>
          <w:p w:rsidR="00E2554D" w:rsidRDefault="00E2554D" w:rsidP="008972AD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12" name="Obraz 2" descr="C:\Users\Natalia\Desktop\PRACA\prosiacz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ia\Desktop\PRACA\prosiacze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</w:tcPr>
          <w:p w:rsidR="00E2554D" w:rsidRDefault="00E2554D" w:rsidP="0089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4D" w:rsidRDefault="00E2554D" w:rsidP="0089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4D" w:rsidRDefault="00E2554D" w:rsidP="008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4D" w:rsidRPr="00192420" w:rsidRDefault="00E2554D" w:rsidP="0089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, 7</w:t>
            </w:r>
            <w:r w:rsidRPr="00192420">
              <w:rPr>
                <w:rFonts w:ascii="Times New Roman" w:hAnsi="Times New Roman" w:cs="Times New Roman"/>
                <w:sz w:val="28"/>
                <w:szCs w:val="28"/>
              </w:rPr>
              <w:t>.04.2021 r. - "</w:t>
            </w:r>
            <w:r w:rsidR="009D6068">
              <w:rPr>
                <w:rFonts w:ascii="Times New Roman" w:hAnsi="Times New Roman" w:cs="Times New Roman"/>
                <w:b/>
                <w:sz w:val="28"/>
                <w:szCs w:val="28"/>
              </w:rPr>
              <w:t>W kinie</w:t>
            </w:r>
            <w:r w:rsidRPr="00192420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E2554D" w:rsidRDefault="00E2554D" w:rsidP="008972AD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</w:tbl>
    <w:p w:rsidR="00E2554D" w:rsidRDefault="00E2554D" w:rsidP="00E2554D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2554D" w:rsidRPr="00457528" w:rsidRDefault="00E2554D" w:rsidP="00E2554D">
      <w:pPr>
        <w:rPr>
          <w:rFonts w:ascii="Comic Sans MS" w:hAnsi="Comic Sans MS" w:cs="Times New Roman"/>
          <w:b/>
          <w:sz w:val="24"/>
          <w:szCs w:val="24"/>
        </w:rPr>
      </w:pPr>
      <w:r w:rsidRPr="00457528">
        <w:rPr>
          <w:rFonts w:ascii="Comic Sans MS" w:hAnsi="Comic Sans MS" w:cs="Times New Roman"/>
          <w:b/>
          <w:sz w:val="24"/>
          <w:szCs w:val="24"/>
        </w:rPr>
        <w:t xml:space="preserve">Witajcie Drogie Prosiaczki! </w:t>
      </w:r>
    </w:p>
    <w:p w:rsidR="009B3560" w:rsidRDefault="00E2554D" w:rsidP="009B3560">
      <w:pPr>
        <w:rPr>
          <w:rFonts w:ascii="Comic Sans MS" w:hAnsi="Comic Sans MS" w:cstheme="minorHAnsi"/>
          <w:sz w:val="24"/>
          <w:szCs w:val="24"/>
        </w:rPr>
      </w:pPr>
      <w:r w:rsidRPr="00457528">
        <w:rPr>
          <w:rFonts w:ascii="Comic Sans MS" w:hAnsi="Comic Sans MS" w:cstheme="minorHAnsi"/>
          <w:sz w:val="24"/>
          <w:szCs w:val="24"/>
        </w:rPr>
        <w:t xml:space="preserve">1. Zabawa powitalna </w:t>
      </w:r>
      <w:r w:rsidR="009B3560">
        <w:rPr>
          <w:rFonts w:ascii="Comic Sans MS" w:hAnsi="Comic Sans MS" w:cstheme="minorHAnsi"/>
          <w:b/>
          <w:i/>
          <w:sz w:val="24"/>
          <w:szCs w:val="24"/>
        </w:rPr>
        <w:t>"Masaż na dobry humor</w:t>
      </w:r>
      <w:r w:rsidRPr="00457528">
        <w:rPr>
          <w:rFonts w:ascii="Comic Sans MS" w:hAnsi="Comic Sans MS" w:cstheme="minorHAnsi"/>
          <w:b/>
          <w:i/>
          <w:sz w:val="24"/>
          <w:szCs w:val="24"/>
        </w:rPr>
        <w:t>"</w:t>
      </w:r>
      <w:r w:rsidR="009B3560">
        <w:rPr>
          <w:rFonts w:ascii="Comic Sans MS" w:hAnsi="Comic Sans MS" w:cstheme="minorHAnsi"/>
          <w:sz w:val="24"/>
          <w:szCs w:val="24"/>
        </w:rPr>
        <w:t xml:space="preserve"> </w:t>
      </w:r>
    </w:p>
    <w:p w:rsidR="009B3560" w:rsidRPr="00A004BE" w:rsidRDefault="009B3560" w:rsidP="009B3560">
      <w:pPr>
        <w:rPr>
          <w:rFonts w:ascii="Times New Roman" w:hAnsi="Times New Roman" w:cs="Times New Roman"/>
        </w:rPr>
      </w:pPr>
      <w:r w:rsidRPr="00A004BE">
        <w:rPr>
          <w:rFonts w:ascii="Times New Roman" w:hAnsi="Times New Roman" w:cs="Times New Roman"/>
        </w:rPr>
        <w:t xml:space="preserve">Żeby było nam wesoło – masujemy swoje czoło. </w:t>
      </w:r>
      <w:r w:rsidRPr="00A004BE">
        <w:rPr>
          <w:rFonts w:ascii="Times New Roman" w:hAnsi="Times New Roman" w:cs="Times New Roman"/>
        </w:rPr>
        <w:br/>
        <w:t xml:space="preserve">Raz i dwa, raz i dwa – każdy ładne czoło ma. </w:t>
      </w:r>
      <w:r w:rsidRPr="00A004BE">
        <w:rPr>
          <w:rFonts w:ascii="Times New Roman" w:hAnsi="Times New Roman" w:cs="Times New Roman"/>
        </w:rPr>
        <w:br/>
        <w:t xml:space="preserve">Potem oczy, pod oczami i pod nosem, pod wargami. </w:t>
      </w:r>
      <w:r w:rsidRPr="00A004BE">
        <w:rPr>
          <w:rFonts w:ascii="Times New Roman" w:hAnsi="Times New Roman" w:cs="Times New Roman"/>
        </w:rPr>
        <w:br/>
        <w:t xml:space="preserve">Język w górę raz i dwa – ładny język każdy ma. </w:t>
      </w:r>
      <w:r w:rsidRPr="00A004BE">
        <w:rPr>
          <w:rFonts w:ascii="Times New Roman" w:hAnsi="Times New Roman" w:cs="Times New Roman"/>
        </w:rPr>
        <w:br/>
        <w:t xml:space="preserve">Tu jest głowa, a tu uszy – trzeba swoje uszy ruszyć. </w:t>
      </w:r>
      <w:r w:rsidRPr="00A004BE">
        <w:rPr>
          <w:rFonts w:ascii="Times New Roman" w:hAnsi="Times New Roman" w:cs="Times New Roman"/>
        </w:rPr>
        <w:br/>
        <w:t xml:space="preserve">Raz i dwa, raz i dwa – dwoje uszu każdy ma. </w:t>
      </w:r>
      <w:r w:rsidRPr="00A004BE">
        <w:rPr>
          <w:rFonts w:ascii="Times New Roman" w:hAnsi="Times New Roman" w:cs="Times New Roman"/>
        </w:rPr>
        <w:br/>
        <w:t xml:space="preserve">Powiedz: mama, tata, lala, i zaśpiewaj: la-la-la-la. </w:t>
      </w:r>
      <w:r w:rsidRPr="00A004BE">
        <w:rPr>
          <w:rFonts w:ascii="Times New Roman" w:hAnsi="Times New Roman" w:cs="Times New Roman"/>
        </w:rPr>
        <w:br/>
        <w:t>Otwórz buzię, zamknij buzię, pokaż wszystkim oczy duże.</w:t>
      </w:r>
      <w:r w:rsidRPr="00A004BE">
        <w:rPr>
          <w:rFonts w:ascii="Times New Roman" w:hAnsi="Times New Roman" w:cs="Times New Roman"/>
        </w:rPr>
        <w:br/>
        <w:t xml:space="preserve"> Pogłaszcz główkę ładną swoją i policzki, brodę, czoło. </w:t>
      </w:r>
      <w:r w:rsidRPr="00A004BE">
        <w:rPr>
          <w:rFonts w:ascii="Times New Roman" w:hAnsi="Times New Roman" w:cs="Times New Roman"/>
        </w:rPr>
        <w:br/>
        <w:t>Poszczyp lekko całą twarz i już dobry humor masz!</w:t>
      </w:r>
    </w:p>
    <w:p w:rsidR="00A004BE" w:rsidRPr="009B5CAD" w:rsidRDefault="00A004BE" w:rsidP="00A004BE">
      <w:pPr>
        <w:rPr>
          <w:rFonts w:ascii="Comic Sans MS" w:hAnsi="Comic Sans MS" w:cstheme="minorHAnsi"/>
          <w:sz w:val="24"/>
          <w:szCs w:val="24"/>
        </w:rPr>
      </w:pPr>
      <w:r w:rsidRPr="009B5CAD">
        <w:rPr>
          <w:rFonts w:ascii="Comic Sans MS" w:hAnsi="Comic Sans MS" w:cstheme="minorHAnsi"/>
          <w:sz w:val="24"/>
          <w:szCs w:val="24"/>
        </w:rPr>
        <w:t>2. Posłuchajcie uważnie dzisiejszego wiersza...</w:t>
      </w:r>
    </w:p>
    <w:p w:rsidR="00A004BE" w:rsidRPr="00A004BE" w:rsidRDefault="00A004BE" w:rsidP="00A004BE">
      <w:pPr>
        <w:rPr>
          <w:rFonts w:ascii="Times New Roman" w:hAnsi="Times New Roman" w:cs="Times New Roman"/>
        </w:rPr>
      </w:pPr>
      <w:r w:rsidRPr="00A004BE">
        <w:rPr>
          <w:rFonts w:ascii="Times New Roman" w:hAnsi="Times New Roman" w:cs="Times New Roman"/>
          <w:b/>
          <w:i/>
        </w:rPr>
        <w:t>„Krowa w kinie”</w:t>
      </w:r>
      <w:r>
        <w:rPr>
          <w:rFonts w:ascii="Times New Roman" w:hAnsi="Times New Roman" w:cs="Times New Roman"/>
        </w:rPr>
        <w:t xml:space="preserve"> (</w:t>
      </w:r>
      <w:r w:rsidRPr="00A004BE">
        <w:rPr>
          <w:rFonts w:ascii="Times New Roman" w:hAnsi="Times New Roman" w:cs="Times New Roman"/>
        </w:rPr>
        <w:t>Juliusz Wasilewski</w:t>
      </w:r>
      <w:r>
        <w:rPr>
          <w:rFonts w:ascii="Times New Roman" w:hAnsi="Times New Roman" w:cs="Times New Roman"/>
        </w:rPr>
        <w:t>)</w:t>
      </w:r>
    </w:p>
    <w:p w:rsidR="00A004BE" w:rsidRDefault="00A004BE" w:rsidP="001F16A8">
      <w:pPr>
        <w:rPr>
          <w:rFonts w:ascii="Times New Roman" w:hAnsi="Times New Roman" w:cs="Times New Roman"/>
        </w:rPr>
      </w:pPr>
      <w:r w:rsidRPr="00A004BE">
        <w:rPr>
          <w:rFonts w:ascii="Times New Roman" w:hAnsi="Times New Roman" w:cs="Times New Roman"/>
        </w:rPr>
        <w:t>Pewna krowa w kapeluszu poszła raz do kina –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patrzy w ekran, gębą rusza, i cukierki wcina.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Tuż za krową z miną wściekłą siedział koń w sandałach –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nic nie widział, bo mu ekran krowa zasłaniała.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Więc powiedział koń do krowy pukając ją w plecy: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zdejmij ten kapelusz z głowy, zasłania mi przecież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- Kto mnie puka?! – krowa rzekła, spojrzała na konia,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po czym się zerwała z krzesła wielce przestraszona.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- O, koń w kinie! Rany boskie! – wykrzyknęła z trwogą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i uciekła gdzie pieprz rośnie podwinąwszy ogon.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Teraz kogo spotka w gminie, tak go pyta zaraz:</w:t>
      </w:r>
      <w:r w:rsidR="001F16A8">
        <w:rPr>
          <w:rFonts w:ascii="Times New Roman" w:hAnsi="Times New Roman" w:cs="Times New Roman"/>
        </w:rPr>
        <w:br/>
      </w:r>
      <w:r w:rsidRPr="00A004BE">
        <w:rPr>
          <w:rFonts w:ascii="Times New Roman" w:hAnsi="Times New Roman" w:cs="Times New Roman"/>
        </w:rPr>
        <w:t>- A widziałeś konia w kinie, w dodatku w sandałach?!</w:t>
      </w:r>
    </w:p>
    <w:p w:rsidR="006C7840" w:rsidRDefault="006C7840" w:rsidP="006C7840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9B5CAD">
        <w:rPr>
          <w:rFonts w:ascii="Comic Sans MS" w:hAnsi="Comic Sans MS" w:cs="Times New Roman"/>
          <w:sz w:val="24"/>
          <w:szCs w:val="24"/>
        </w:rPr>
        <w:t xml:space="preserve">3. </w:t>
      </w:r>
      <w:r>
        <w:rPr>
          <w:rFonts w:ascii="Comic Sans MS" w:hAnsi="Comic Sans MS" w:cs="Times New Roman"/>
          <w:sz w:val="24"/>
          <w:szCs w:val="24"/>
        </w:rPr>
        <w:t>Spróbujmy</w:t>
      </w:r>
      <w:r w:rsidRPr="009B5CAD">
        <w:rPr>
          <w:rFonts w:ascii="Comic Sans MS" w:hAnsi="Comic Sans MS" w:cs="Times New Roman"/>
          <w:sz w:val="24"/>
          <w:szCs w:val="24"/>
        </w:rPr>
        <w:t xml:space="preserve"> odpowiedzieć na kilka pytań!</w:t>
      </w:r>
    </w:p>
    <w:p w:rsidR="006C7840" w:rsidRDefault="006C7840" w:rsidP="006C78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6D56">
        <w:rPr>
          <w:rFonts w:ascii="Times New Roman" w:hAnsi="Times New Roman" w:cs="Times New Roman"/>
          <w:sz w:val="24"/>
          <w:szCs w:val="24"/>
        </w:rPr>
        <w:t xml:space="preserve">Jakie zwierzątka były w wierszu? </w:t>
      </w:r>
      <w:r w:rsidR="00766D56">
        <w:rPr>
          <w:rFonts w:ascii="Times New Roman" w:hAnsi="Times New Roman" w:cs="Times New Roman"/>
          <w:i/>
          <w:sz w:val="24"/>
          <w:szCs w:val="24"/>
        </w:rPr>
        <w:t>(krowa i koń)</w:t>
      </w:r>
    </w:p>
    <w:p w:rsidR="00766D56" w:rsidRDefault="00766D56" w:rsidP="006C78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kąd poszła krowa? </w:t>
      </w:r>
      <w:r>
        <w:rPr>
          <w:rFonts w:ascii="Times New Roman" w:hAnsi="Times New Roman" w:cs="Times New Roman"/>
          <w:i/>
          <w:sz w:val="24"/>
          <w:szCs w:val="24"/>
        </w:rPr>
        <w:t>(do kina)</w:t>
      </w:r>
    </w:p>
    <w:p w:rsidR="00766D56" w:rsidRDefault="00766D56" w:rsidP="006C78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Kto przeszkodził krowie w oglądaniu filmu? </w:t>
      </w:r>
      <w:r>
        <w:rPr>
          <w:rFonts w:ascii="Times New Roman" w:hAnsi="Times New Roman" w:cs="Times New Roman"/>
          <w:i/>
          <w:sz w:val="24"/>
          <w:szCs w:val="24"/>
        </w:rPr>
        <w:t xml:space="preserve">(koń) </w:t>
      </w:r>
      <w:r>
        <w:rPr>
          <w:rFonts w:ascii="Times New Roman" w:hAnsi="Times New Roman" w:cs="Times New Roman"/>
          <w:sz w:val="24"/>
          <w:szCs w:val="24"/>
        </w:rPr>
        <w:t xml:space="preserve">Dlaczego? </w:t>
      </w:r>
      <w:r>
        <w:rPr>
          <w:rFonts w:ascii="Times New Roman" w:hAnsi="Times New Roman" w:cs="Times New Roman"/>
          <w:i/>
          <w:sz w:val="24"/>
          <w:szCs w:val="24"/>
        </w:rPr>
        <w:t>(Krowa zasłaniała ekran kapeluszem i koń nic nie widział)</w:t>
      </w:r>
    </w:p>
    <w:p w:rsidR="00766D56" w:rsidRDefault="00766D56" w:rsidP="006C78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 zrobiła krowa, gdy koń zwrócił jej uwagę? </w:t>
      </w:r>
      <w:r>
        <w:rPr>
          <w:rFonts w:ascii="Times New Roman" w:hAnsi="Times New Roman" w:cs="Times New Roman"/>
          <w:i/>
          <w:sz w:val="24"/>
          <w:szCs w:val="24"/>
        </w:rPr>
        <w:t>(Przestraszyła się i uciekła)</w:t>
      </w:r>
    </w:p>
    <w:p w:rsidR="00626765" w:rsidRDefault="00541968" w:rsidP="00626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4</w:t>
      </w:r>
      <w:r w:rsidRPr="009B5CAD">
        <w:rPr>
          <w:rFonts w:ascii="Comic Sans MS" w:hAnsi="Comic Sans MS" w:cs="Times New Roman"/>
          <w:sz w:val="24"/>
          <w:szCs w:val="24"/>
        </w:rPr>
        <w:t xml:space="preserve">. </w:t>
      </w:r>
      <w:r>
        <w:rPr>
          <w:rFonts w:ascii="Comic Sans MS" w:hAnsi="Comic Sans MS" w:cs="Times New Roman"/>
          <w:sz w:val="24"/>
          <w:szCs w:val="24"/>
        </w:rPr>
        <w:t>A czy wiecie, czym jest kino? A może już tam kiedyś byliście</w:t>
      </w:r>
      <w:r w:rsidR="00626765">
        <w:rPr>
          <w:rFonts w:ascii="Comic Sans MS" w:hAnsi="Comic Sans MS" w:cs="Times New Roman"/>
          <w:sz w:val="24"/>
          <w:szCs w:val="24"/>
        </w:rPr>
        <w:t>? Popatrzcie na obrazki poniżej!</w:t>
      </w:r>
    </w:p>
    <w:p w:rsidR="00541968" w:rsidRDefault="00626765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76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968" w:rsidRPr="00626765">
        <w:rPr>
          <w:rFonts w:ascii="Times New Roman" w:hAnsi="Times New Roman" w:cs="Times New Roman"/>
          <w:b/>
          <w:sz w:val="24"/>
          <w:szCs w:val="24"/>
        </w:rPr>
        <w:t>Kino</w:t>
      </w:r>
      <w:r w:rsidR="00541968">
        <w:rPr>
          <w:rFonts w:ascii="Times New Roman" w:hAnsi="Times New Roman" w:cs="Times New Roman"/>
          <w:sz w:val="24"/>
          <w:szCs w:val="24"/>
        </w:rPr>
        <w:t xml:space="preserve"> to takie miejsce, w którym wyświetla się filmy i bajki na bardzo dużym ekranie.</w:t>
      </w:r>
    </w:p>
    <w:p w:rsidR="00626765" w:rsidRDefault="00626765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</w:t>
      </w:r>
      <w:r w:rsidRPr="00E81662">
        <w:rPr>
          <w:rFonts w:ascii="Times New Roman" w:hAnsi="Times New Roman" w:cs="Times New Roman"/>
          <w:b/>
          <w:sz w:val="24"/>
          <w:szCs w:val="24"/>
        </w:rPr>
        <w:t>kinie</w:t>
      </w:r>
      <w:r>
        <w:rPr>
          <w:rFonts w:ascii="Times New Roman" w:hAnsi="Times New Roman" w:cs="Times New Roman"/>
          <w:sz w:val="24"/>
          <w:szCs w:val="24"/>
        </w:rPr>
        <w:t xml:space="preserve"> jest wielki ekran na całą ścianę. Jest o wiele większy, niż telewizor!</w:t>
      </w:r>
    </w:p>
    <w:p w:rsidR="00E81662" w:rsidRDefault="00626765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54436" cy="1609725"/>
            <wp:effectExtent l="19050" t="0" r="0" b="0"/>
            <wp:docPr id="9" name="Obraz 0" descr="gf-Q4V3-kFv2-JjQZ_kino-marzenie-w-tarnowie-1920x1080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-Q4V3-kFv2-JjQZ_kino-marzenie-w-tarnowie-1920x1080-nocr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628" cy="16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33F" w:rsidRPr="00D433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90750" cy="1395531"/>
            <wp:effectExtent l="19050" t="0" r="0" b="0"/>
            <wp:docPr id="1" name="Obraz 9" descr="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62" w:rsidRDefault="00E81662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</w:t>
      </w:r>
      <w:r w:rsidRPr="00E81662">
        <w:rPr>
          <w:rFonts w:ascii="Times New Roman" w:hAnsi="Times New Roman" w:cs="Times New Roman"/>
          <w:b/>
          <w:sz w:val="24"/>
          <w:szCs w:val="24"/>
        </w:rPr>
        <w:t>kinie</w:t>
      </w:r>
      <w:r>
        <w:rPr>
          <w:rFonts w:ascii="Times New Roman" w:hAnsi="Times New Roman" w:cs="Times New Roman"/>
          <w:sz w:val="24"/>
          <w:szCs w:val="24"/>
        </w:rPr>
        <w:t>, na ekranie, wyświetlane są bajki i filmy.</w:t>
      </w:r>
    </w:p>
    <w:p w:rsidR="00D4333F" w:rsidRDefault="00626765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19475" cy="1868936"/>
            <wp:effectExtent l="19050" t="0" r="0" b="0"/>
            <wp:docPr id="8" name="Obraz 4" descr="pszczoł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zczoły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172" cy="18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62" w:rsidRDefault="00E81662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</w:t>
      </w:r>
      <w:r w:rsidRPr="00E81662">
        <w:rPr>
          <w:rFonts w:ascii="Times New Roman" w:hAnsi="Times New Roman" w:cs="Times New Roman"/>
          <w:b/>
          <w:sz w:val="24"/>
          <w:szCs w:val="24"/>
        </w:rPr>
        <w:t>kinie</w:t>
      </w:r>
      <w:r>
        <w:rPr>
          <w:rFonts w:ascii="Times New Roman" w:hAnsi="Times New Roman" w:cs="Times New Roman"/>
          <w:sz w:val="24"/>
          <w:szCs w:val="24"/>
        </w:rPr>
        <w:t xml:space="preserve"> widzowie siedzą na miękkich fotelach.</w:t>
      </w:r>
    </w:p>
    <w:p w:rsidR="00E81662" w:rsidRDefault="00E81662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71775" cy="1558819"/>
            <wp:effectExtent l="19050" t="0" r="9525" b="0"/>
            <wp:docPr id="11" name="Obraz 10" descr="siedz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dzen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29" cy="15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62" w:rsidRDefault="00E81662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</w:t>
      </w:r>
      <w:r w:rsidRPr="00E81662">
        <w:rPr>
          <w:rFonts w:ascii="Times New Roman" w:hAnsi="Times New Roman" w:cs="Times New Roman"/>
          <w:b/>
          <w:sz w:val="24"/>
          <w:szCs w:val="24"/>
        </w:rPr>
        <w:t>kinie</w:t>
      </w:r>
      <w:r>
        <w:rPr>
          <w:rFonts w:ascii="Times New Roman" w:hAnsi="Times New Roman" w:cs="Times New Roman"/>
          <w:sz w:val="24"/>
          <w:szCs w:val="24"/>
        </w:rPr>
        <w:t>, gdy wyświetlana jest bajka, albo film, gaszone są światła. Jest naprawdę ciemno! Ale wtedy lepiej widać, co jest na ekranie.</w:t>
      </w:r>
    </w:p>
    <w:p w:rsidR="00E81662" w:rsidRDefault="00E81662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09030" cy="2133600"/>
            <wp:effectExtent l="19050" t="0" r="5670" b="0"/>
            <wp:docPr id="13" name="Obraz 12" descr="cie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m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0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62" w:rsidRDefault="00E81662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</w:t>
      </w:r>
      <w:r>
        <w:rPr>
          <w:rFonts w:ascii="Times New Roman" w:hAnsi="Times New Roman" w:cs="Times New Roman"/>
          <w:b/>
          <w:sz w:val="24"/>
          <w:szCs w:val="24"/>
        </w:rPr>
        <w:t xml:space="preserve">kinie </w:t>
      </w:r>
      <w:r>
        <w:rPr>
          <w:rFonts w:ascii="Times New Roman" w:hAnsi="Times New Roman" w:cs="Times New Roman"/>
          <w:sz w:val="24"/>
          <w:szCs w:val="24"/>
        </w:rPr>
        <w:t>widzowie mogą jeść i pić oraz głośno się śmiać!</w:t>
      </w:r>
      <w:r w:rsidR="00BB4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7E4" w:rsidRDefault="00BB47E4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71062" cy="1511289"/>
            <wp:effectExtent l="19050" t="0" r="0" b="0"/>
            <wp:docPr id="21" name="Obraz 20" descr="pi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i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797" cy="15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05150" cy="1466558"/>
            <wp:effectExtent l="19050" t="0" r="0" b="0"/>
            <wp:docPr id="16" name="Obraz 14" descr="pop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cor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E4" w:rsidRDefault="00BB47E4" w:rsidP="00541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 </w:t>
      </w:r>
      <w:r>
        <w:rPr>
          <w:rFonts w:ascii="Times New Roman" w:hAnsi="Times New Roman" w:cs="Times New Roman"/>
          <w:b/>
          <w:sz w:val="24"/>
          <w:szCs w:val="24"/>
        </w:rPr>
        <w:t>kinie</w:t>
      </w:r>
      <w:r>
        <w:rPr>
          <w:rFonts w:ascii="Times New Roman" w:hAnsi="Times New Roman" w:cs="Times New Roman"/>
          <w:sz w:val="24"/>
          <w:szCs w:val="24"/>
        </w:rPr>
        <w:t xml:space="preserve"> czasami musimy założyć okulary 3 D, żeby lepiej widzieć. Popatrzcie, szkła mają różne kolory. Pamiętacie, jakie to kolory? (</w:t>
      </w:r>
      <w:r>
        <w:rPr>
          <w:rFonts w:ascii="Times New Roman" w:hAnsi="Times New Roman" w:cs="Times New Roman"/>
          <w:i/>
          <w:sz w:val="24"/>
          <w:szCs w:val="24"/>
        </w:rPr>
        <w:t>niebieski i czerwony)</w:t>
      </w:r>
    </w:p>
    <w:p w:rsidR="00174470" w:rsidRPr="001F16A8" w:rsidRDefault="00BB47E4" w:rsidP="00541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2457450" cy="1312568"/>
            <wp:effectExtent l="19050" t="0" r="0" b="0"/>
            <wp:docPr id="24" name="Obraz 23" descr="3d oku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okular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845" cy="13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33725" cy="2085352"/>
            <wp:effectExtent l="19050" t="0" r="9525" b="0"/>
            <wp:docPr id="23" name="Obraz 22" descr="okulary 3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ary 3 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E4" w:rsidRDefault="00BB47E4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by obejrzeć w </w:t>
      </w:r>
      <w:r>
        <w:rPr>
          <w:rFonts w:ascii="Times New Roman" w:hAnsi="Times New Roman" w:cs="Times New Roman"/>
          <w:b/>
          <w:sz w:val="24"/>
          <w:szCs w:val="24"/>
        </w:rPr>
        <w:t>kinie</w:t>
      </w:r>
      <w:r>
        <w:rPr>
          <w:rFonts w:ascii="Times New Roman" w:hAnsi="Times New Roman" w:cs="Times New Roman"/>
          <w:sz w:val="24"/>
          <w:szCs w:val="24"/>
        </w:rPr>
        <w:t xml:space="preserve"> bajkę, każdy widz musi mieć swój bilet.</w:t>
      </w:r>
      <w:r w:rsidR="00BE7903">
        <w:rPr>
          <w:rFonts w:ascii="Times New Roman" w:hAnsi="Times New Roman" w:cs="Times New Roman"/>
          <w:sz w:val="24"/>
          <w:szCs w:val="24"/>
        </w:rPr>
        <w:t xml:space="preserve"> Można go kupić w kasie biletowej.</w:t>
      </w:r>
    </w:p>
    <w:p w:rsidR="00541968" w:rsidRPr="00541968" w:rsidRDefault="00BB47E4" w:rsidP="00541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47750" cy="1047750"/>
            <wp:effectExtent l="19050" t="0" r="0" b="0"/>
            <wp:docPr id="26" name="Obraz 25" descr="b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0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85925" cy="1193408"/>
            <wp:effectExtent l="19050" t="0" r="9525" b="0"/>
            <wp:docPr id="27" name="Obraz 26" descr="kasa bile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a biletow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807" cy="11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6" w:rsidRDefault="00EF10F6" w:rsidP="00EF10F6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5</w:t>
      </w:r>
      <w:r w:rsidRPr="009B5CAD">
        <w:rPr>
          <w:rFonts w:ascii="Comic Sans MS" w:hAnsi="Comic Sans MS" w:cs="Times New Roman"/>
          <w:sz w:val="24"/>
          <w:szCs w:val="24"/>
        </w:rPr>
        <w:t xml:space="preserve">. </w:t>
      </w:r>
      <w:r>
        <w:rPr>
          <w:rFonts w:ascii="Comic Sans MS" w:hAnsi="Comic Sans MS" w:cs="Times New Roman"/>
          <w:sz w:val="24"/>
          <w:szCs w:val="24"/>
        </w:rPr>
        <w:t>Wiemy już, czym jest kino i do czego służy! Spróbujcie teraz wybrać obrazki, które ukazują, czego NIE WOLNO ROBIĆ w kinie...</w:t>
      </w:r>
    </w:p>
    <w:tbl>
      <w:tblPr>
        <w:tblStyle w:val="Tabela-Siatka"/>
        <w:tblW w:w="6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4370"/>
      </w:tblGrid>
      <w:tr w:rsidR="00EF10F6" w:rsidTr="00174470">
        <w:trPr>
          <w:trHeight w:val="1806"/>
        </w:trPr>
        <w:tc>
          <w:tcPr>
            <w:tcW w:w="2897" w:type="dxa"/>
          </w:tcPr>
          <w:p w:rsidR="00EF10F6" w:rsidRDefault="00EF10F6" w:rsidP="00EF10F6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F10F6">
              <w:rPr>
                <w:rFonts w:ascii="Comic Sans MS" w:hAnsi="Comic Sans M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43125" cy="2085975"/>
                  <wp:effectExtent l="19050" t="0" r="9525" b="0"/>
                  <wp:docPr id="34" name="Obraz 27" descr="bała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łaga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793" cy="208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EF10F6" w:rsidRDefault="00EF10F6" w:rsidP="00EF10F6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F10F6">
              <w:rPr>
                <w:rFonts w:ascii="Comic Sans MS" w:hAnsi="Comic Sans M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4575" cy="1978486"/>
                  <wp:effectExtent l="19050" t="0" r="9525" b="0"/>
                  <wp:docPr id="35" name="Obraz 14" descr="pop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corn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9" cy="198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F6" w:rsidTr="00174470">
        <w:trPr>
          <w:trHeight w:val="151"/>
        </w:trPr>
        <w:tc>
          <w:tcPr>
            <w:tcW w:w="2897" w:type="dxa"/>
          </w:tcPr>
          <w:p w:rsidR="00EF10F6" w:rsidRDefault="00EF10F6" w:rsidP="00EF10F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41314" cy="2047875"/>
                  <wp:effectExtent l="19050" t="0" r="0" b="0"/>
                  <wp:docPr id="36" name="Obraz 35" descr="krz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yk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14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EF10F6" w:rsidRDefault="00EF10F6" w:rsidP="00EF10F6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18512" cy="2047875"/>
                  <wp:effectExtent l="19050" t="0" r="0" b="0"/>
                  <wp:docPr id="37" name="Obraz 36" descr="rozmowa przez 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mowa przez telefon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46" cy="204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0F6" w:rsidRDefault="00EF10F6" w:rsidP="00EF10F6">
      <w:pPr>
        <w:spacing w:line="240" w:lineRule="auto"/>
        <w:rPr>
          <w:rFonts w:ascii="Comic Sans MS" w:hAnsi="Comic Sans MS" w:cs="Times New Roman"/>
          <w:sz w:val="24"/>
          <w:szCs w:val="24"/>
        </w:rPr>
      </w:pPr>
    </w:p>
    <w:p w:rsidR="00EF10F6" w:rsidRPr="007C4A43" w:rsidRDefault="007C4A43" w:rsidP="00EF1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owiedź: </w:t>
      </w:r>
      <w:r>
        <w:rPr>
          <w:rFonts w:ascii="Times New Roman" w:hAnsi="Times New Roman" w:cs="Times New Roman"/>
          <w:sz w:val="24"/>
          <w:szCs w:val="24"/>
        </w:rPr>
        <w:t xml:space="preserve">W kinie NIE WOLNO zostawiać bałaganu, ani wyrzucać papierków. Nie wolno także krzyczeć, ani rozmawiać głośno przez telefon. </w:t>
      </w:r>
    </w:p>
    <w:p w:rsidR="0043481B" w:rsidRDefault="0043481B" w:rsidP="0043481B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6</w:t>
      </w:r>
      <w:r w:rsidRPr="009B5CAD">
        <w:rPr>
          <w:rFonts w:ascii="Comic Sans MS" w:hAnsi="Comic Sans MS" w:cs="Times New Roman"/>
          <w:sz w:val="24"/>
          <w:szCs w:val="24"/>
        </w:rPr>
        <w:t xml:space="preserve">. </w:t>
      </w:r>
      <w:r>
        <w:rPr>
          <w:rFonts w:ascii="Comic Sans MS" w:hAnsi="Comic Sans MS" w:cs="Times New Roman"/>
          <w:sz w:val="24"/>
          <w:szCs w:val="24"/>
        </w:rPr>
        <w:t>Praca w książkach- str. 26.</w:t>
      </w:r>
    </w:p>
    <w:p w:rsidR="0043481B" w:rsidRDefault="0043481B" w:rsidP="0043481B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7.</w:t>
      </w:r>
      <w:r w:rsidRPr="0043481B">
        <w:rPr>
          <w:rFonts w:ascii="Comic Sans MS" w:hAnsi="Comic Sans MS" w:cs="Times New Roman"/>
          <w:sz w:val="24"/>
          <w:szCs w:val="24"/>
        </w:rPr>
        <w:t xml:space="preserve"> </w:t>
      </w:r>
      <w:r w:rsidRPr="009B5CAD">
        <w:rPr>
          <w:rFonts w:ascii="Comic Sans MS" w:hAnsi="Comic Sans MS" w:cs="Times New Roman"/>
          <w:sz w:val="24"/>
          <w:szCs w:val="24"/>
        </w:rPr>
        <w:t xml:space="preserve">Dodatkowo możecie obejrzeć </w:t>
      </w:r>
      <w:r>
        <w:rPr>
          <w:rFonts w:ascii="Comic Sans MS" w:hAnsi="Comic Sans MS" w:cs="Times New Roman"/>
          <w:sz w:val="24"/>
          <w:szCs w:val="24"/>
        </w:rPr>
        <w:t>dwa krótkie filmiki!</w:t>
      </w:r>
    </w:p>
    <w:p w:rsidR="0043481B" w:rsidRPr="00E01BB4" w:rsidRDefault="0043481B" w:rsidP="004348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01BB4">
        <w:rPr>
          <w:rFonts w:ascii="Times New Roman" w:hAnsi="Times New Roman" w:cs="Times New Roman"/>
        </w:rPr>
        <w:t>Wizyta w kinie- to strasznie proste</w:t>
      </w:r>
      <w:r w:rsidR="007A5416">
        <w:rPr>
          <w:rFonts w:ascii="Times New Roman" w:hAnsi="Times New Roman" w:cs="Times New Roman"/>
        </w:rPr>
        <w:t xml:space="preserve"> (</w:t>
      </w:r>
      <w:r w:rsidRPr="00E01BB4">
        <w:rPr>
          <w:rFonts w:ascii="Times New Roman" w:hAnsi="Times New Roman" w:cs="Times New Roman"/>
        </w:rPr>
        <w:t xml:space="preserve"> https://www.youtube.com/watch?v=GCc336fbNN8</w:t>
      </w:r>
      <w:r w:rsidR="007A5416">
        <w:rPr>
          <w:rFonts w:ascii="Times New Roman" w:hAnsi="Times New Roman" w:cs="Times New Roman"/>
        </w:rPr>
        <w:t>)</w:t>
      </w:r>
    </w:p>
    <w:p w:rsidR="0043481B" w:rsidRPr="00E01BB4" w:rsidRDefault="0043481B" w:rsidP="0043481B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C7840" w:rsidRPr="007A5416" w:rsidRDefault="0043481B" w:rsidP="00E01BB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01BB4">
        <w:rPr>
          <w:rFonts w:ascii="Times New Roman" w:hAnsi="Times New Roman" w:cs="Times New Roman"/>
        </w:rPr>
        <w:t>Jak powstaje film</w:t>
      </w:r>
      <w:r w:rsidR="007A5416">
        <w:rPr>
          <w:rFonts w:ascii="Times New Roman" w:hAnsi="Times New Roman" w:cs="Times New Roman"/>
        </w:rPr>
        <w:t xml:space="preserve"> (</w:t>
      </w:r>
      <w:r w:rsidRPr="007A5416">
        <w:rPr>
          <w:rFonts w:ascii="Times New Roman" w:hAnsi="Times New Roman" w:cs="Times New Roman"/>
        </w:rPr>
        <w:t>https://www.youtube.com/watch?v=s4XU6REirxc</w:t>
      </w:r>
      <w:r w:rsidR="007A5416">
        <w:rPr>
          <w:rFonts w:ascii="Times New Roman" w:hAnsi="Times New Roman" w:cs="Times New Roman"/>
        </w:rPr>
        <w:t>)</w:t>
      </w:r>
    </w:p>
    <w:p w:rsidR="009B3560" w:rsidRPr="009B3560" w:rsidRDefault="009B3560" w:rsidP="009B3560">
      <w:pPr>
        <w:rPr>
          <w:rFonts w:ascii="Comic Sans MS" w:hAnsi="Comic Sans MS" w:cstheme="minorHAnsi"/>
          <w:sz w:val="24"/>
          <w:szCs w:val="24"/>
        </w:rPr>
      </w:pPr>
    </w:p>
    <w:p w:rsidR="009B3560" w:rsidRPr="00457528" w:rsidRDefault="009B3560" w:rsidP="00E2554D">
      <w:pPr>
        <w:rPr>
          <w:rFonts w:ascii="Comic Sans MS" w:hAnsi="Comic Sans MS" w:cstheme="minorHAnsi"/>
          <w:sz w:val="24"/>
          <w:szCs w:val="24"/>
        </w:rPr>
      </w:pPr>
    </w:p>
    <w:p w:rsidR="009E4C4C" w:rsidRDefault="009E4C4C"/>
    <w:sectPr w:rsidR="009E4C4C" w:rsidSect="009E4C4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C4" w:rsidRDefault="00C65AC4" w:rsidP="0018575B">
      <w:pPr>
        <w:spacing w:after="0" w:line="240" w:lineRule="auto"/>
      </w:pPr>
      <w:r>
        <w:separator/>
      </w:r>
    </w:p>
  </w:endnote>
  <w:endnote w:type="continuationSeparator" w:id="1">
    <w:p w:rsidR="00C65AC4" w:rsidRDefault="00C65AC4" w:rsidP="0018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8850"/>
      <w:docPartObj>
        <w:docPartGallery w:val="Page Numbers (Bottom of Page)"/>
        <w:docPartUnique/>
      </w:docPartObj>
    </w:sdtPr>
    <w:sdtContent>
      <w:p w:rsidR="0018575B" w:rsidRDefault="000940FE">
        <w:pPr>
          <w:pStyle w:val="Stopka"/>
          <w:jc w:val="right"/>
        </w:pPr>
        <w:fldSimple w:instr=" PAGE   \* MERGEFORMAT ">
          <w:r w:rsidR="00460561">
            <w:rPr>
              <w:noProof/>
            </w:rPr>
            <w:t>4</w:t>
          </w:r>
        </w:fldSimple>
      </w:p>
    </w:sdtContent>
  </w:sdt>
  <w:p w:rsidR="0018575B" w:rsidRDefault="001857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C4" w:rsidRDefault="00C65AC4" w:rsidP="0018575B">
      <w:pPr>
        <w:spacing w:after="0" w:line="240" w:lineRule="auto"/>
      </w:pPr>
      <w:r>
        <w:separator/>
      </w:r>
    </w:p>
  </w:footnote>
  <w:footnote w:type="continuationSeparator" w:id="1">
    <w:p w:rsidR="00C65AC4" w:rsidRDefault="00C65AC4" w:rsidP="0018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D00"/>
    <w:multiLevelType w:val="hybridMultilevel"/>
    <w:tmpl w:val="50BA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F55EC"/>
    <w:multiLevelType w:val="hybridMultilevel"/>
    <w:tmpl w:val="0A7A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54D"/>
    <w:rsid w:val="000940FE"/>
    <w:rsid w:val="00174470"/>
    <w:rsid w:val="0018575B"/>
    <w:rsid w:val="00195BF5"/>
    <w:rsid w:val="001F16A8"/>
    <w:rsid w:val="0030270E"/>
    <w:rsid w:val="0043481B"/>
    <w:rsid w:val="00460561"/>
    <w:rsid w:val="00541968"/>
    <w:rsid w:val="005C402F"/>
    <w:rsid w:val="00626765"/>
    <w:rsid w:val="006421CB"/>
    <w:rsid w:val="006A2EBB"/>
    <w:rsid w:val="006C7840"/>
    <w:rsid w:val="00766D56"/>
    <w:rsid w:val="007A5416"/>
    <w:rsid w:val="007C4A43"/>
    <w:rsid w:val="00916326"/>
    <w:rsid w:val="009B3560"/>
    <w:rsid w:val="009D6068"/>
    <w:rsid w:val="009E4C4C"/>
    <w:rsid w:val="00A004BE"/>
    <w:rsid w:val="00BB47E4"/>
    <w:rsid w:val="00BE5F03"/>
    <w:rsid w:val="00BE7903"/>
    <w:rsid w:val="00C5142F"/>
    <w:rsid w:val="00C65AC4"/>
    <w:rsid w:val="00C81B8C"/>
    <w:rsid w:val="00D4333F"/>
    <w:rsid w:val="00E01BB4"/>
    <w:rsid w:val="00E2554D"/>
    <w:rsid w:val="00E81662"/>
    <w:rsid w:val="00EB2CEC"/>
    <w:rsid w:val="00E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5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5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75B"/>
  </w:style>
  <w:style w:type="paragraph" w:styleId="Stopka">
    <w:name w:val="footer"/>
    <w:basedOn w:val="Normalny"/>
    <w:link w:val="StopkaZnak"/>
    <w:uiPriority w:val="99"/>
    <w:unhideWhenUsed/>
    <w:rsid w:val="0018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4DA8-47B6-4BCC-9D03-8A66778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7</cp:revision>
  <dcterms:created xsi:type="dcterms:W3CDTF">2021-04-05T20:49:00Z</dcterms:created>
  <dcterms:modified xsi:type="dcterms:W3CDTF">2021-04-07T17:28:00Z</dcterms:modified>
</cp:coreProperties>
</file>